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4/2023 vom 20. Dezember 2022</w:t>
      </w:r>
    </w:p>
    <w:p>
      <w:r>
        <w:t>GE Cour de justice, 2022-12-20, FR</w:t>
      </w:r>
    </w:p>
    <w:p>
      <w:r>
        <w:rPr>
          <w:b/>
        </w:rPr>
        <w:t xml:space="preserve">Quelle: </w:t>
      </w:r>
      <w:r>
        <w:t>https://mcp.opencaselaw.ch/entscheid/ge_gerichte_ACPR_74_2023</w:t>
      </w:r>
    </w:p>
    <w:p>
      <w:r>
        <w:t>FR: GE_GERICHTE ACPR/74/2023 du 20 décembre 2022</w:t>
      </w:r>
    </w:p>
    <w:p>
      <w:r>
        <w:t>IT: GE_GERICHTE ACPR/74/2023 del 20 dic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2924/2020 ACPR/74/2023 COUR DE JUSTICE Chambre pénale de recours Arrêt du lundi 30 janvier 2023</w:t>
      </w:r>
    </w:p>
    <w:p>
      <w:r>
        <w:t>Entre A______, domicilié ______, comparant en personne, recourant,</w:t>
      </w:r>
    </w:p>
    <w:p>
      <w:r>
        <w:t>contre l'ordonnance rendue le 20 décembre 2022 par le Tribunal de police,</w:t>
      </w:r>
    </w:p>
    <w:p>
      <w:r>
        <w:t>et LE TRIBUNAL DE POLICE, rue des Chaudronniers 9, case postale 3715, 1211 Genève 3, LE MINISTÈRE PUBLIC de la République et canton de Genève, route de Chancy 6B, 1213 Petit-Lancy - case postale 3565, 1211 Genève 3, intimés.</w:t>
      </w:r>
    </w:p>
    <w:p>
      <w:r>
        <w:t>- 2/5 - P/22924/2020 Vu : - les ordonnances pénales rendues par le Ministère public les 9 juin et 15 octobre 2021 à l'encontre de A______; - les oppositions formées par ce dernier les 24 juin et 4 décembre 2021; - l'audience de jugement du 20 décembre 2022 devant le Tribunal de police; - l'ordonnance du 20 décembre 2022, notifiée le même jour, par laquelle le Tribunal de police a pris acte du retrait des oppositions et dit que les ordonnances pénales précitées étaient assimilées à des jugements entrés en force; - le recours expédié le 30 décembre 2022 par A______ contre cette décision. Attendu que : - dans son recours, A______ affirme que lors de l'audience du 20 décembre 2022, ses oppositions avaient "bien été réitérées" et non pas "retirées". Il contestait les faits reprochés dans les ordonnances pénales; - A______ a comparu, assisté de son défenseur d'office, devant le Tribunal de police, le 20 décembre 2022, à la suite de ses oppositions aux ordonnances pénales des 9 juin et 15 octobre 2021; - à teneur du procès-verbal d'audience, le précité avait, après s'être entretenu avec son conseil, déclaré qu'il retirait ses oppositions aux deux ordonnances pénales des 9 juin et 15 novembre 2021 ("Avec l'aide de mon conseil, je vous informe que je retire mes oppositions aux deux ordonnances pénales des 9 juin et 15 novembre 2021"). Le procès-verbal, dûment signé par A______, a ensuite été remis en mains propres à ce dernier et à son conseil. Considérant en droit : - le recours a été déposé selon la forme et dans le délai prescrits (art. 385 al. 1 et 396 al. 1 CPP), concerne une ordonnance sujette à recours auprès de la Chambre de céans (art. 393 al. 1 let. b CPP) et émane du prévenu, qui a qualité pour recourir (art. 104 al. 1 let. a CPP). Sa recevabilité peut cependant rester ouverte sous l'angle de l'intérêt juridiquement protégé du recourant à la modification ou à l'annulation de la décision querellée (art. 382 al. 1 CPP), vu ce qui suit;</w:t>
      </w:r>
    </w:p>
    <w:p>
      <w:r>
        <w:t>- 3/5 - P/22924/2020 - à teneur de l'art. 354 CPP, le prévenu peut former opposition contre l'ordonnance pénale devant le Ministère public, par écrit et dans les 10 jours (al. 1 let. a). Si aucune opposition n'est valablement formée, l'ordonnance pénale est assimilée à un jugement entré en force (al. 3); - selon l'art. 356 al. 2 CPP, le tribunal de première instance statue sur la validité de l'ordonnance pénale et de l'opposition; - l'opposition peut être retirée jusqu'à l'issue des plaidoiries (art. 356 al. 2 CPP); - le retrait n'a pas à être motivé (L. MOREILLON / A. PAREIN-REYMOND, Petit commentaire du CPP, Bâle 2016, n. 12 ad art. 356); - en l'occurrence, à teneur du procès-verbal d'audience du 20 décembre 2022 dûment signé par le recourant, ce dernier, alors qu'il était assisté de son conseil, a déclaré sans aucune ambiguïté qu'il retirait ses oppositions aux deux ordonnances pénales des 9 juin et 15 octobre 2021; - partant, c'est à bon droit que le Tribunal de police a constaté ce retrait dans son ordonnance querellée; - le recours s'avère ainsi infondé et doit être rejeté; sans demander d'observations à l'autorité intimée et sans débats (art. 390 al. 2, 1ère phrase, et al. 5 a contrario CPP); - le recourant, qui succombe, supportera les frais envers l'État, qui seront fixés en totalité à CHF 400.- (art. 428 al. 1 CPP et 13 al. 1 du Règlement fixant le tarif des frais en matière pénale, RTFMP ; E 4 10.03). * * * * *</w:t>
      </w:r>
    </w:p>
    <w:p>
      <w:r>
        <w:t>- 4/5 - P/22924/2020</w:t>
      </w:r>
    </w:p>
    <w:p>
      <w:r>
        <w:t>PAR CES MOTIFS, LA COUR :</w:t>
      </w:r>
    </w:p>
    <w:p>
      <w:r>
        <w:t>Rejette le recours. Condamne A______ aux frais de la procédure de recours, arrêtés à CHF 400.-. Notifie le présent arrêt ce jour, en copie, au recourant, au Tribunal de police et au Ministère public. Le communique pour information à Me B______. Siégeant : Monsieur Christian COQUOZ, président; Madame Corinne CHAPPUIS BUGNON et Madame Alix FRANCOTTE CONUS, juges; Monsieur Julien CASEYS, greffier.</w:t>
      </w:r>
    </w:p>
    <w:p>
      <w:r>
        <w:t>Le greffier : Julien CASEYS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/22924/2020 P/22924/2020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recours (let. c) CHF 315.00 - CHF</w:t>
      </w:r>
    </w:p>
    <w:p>
      <w:r>
        <w:t>Total CHF 4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